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7925" w14:textId="77777777" w:rsidR="008E0BB4" w:rsidRPr="008D1331" w:rsidRDefault="008E0BB4" w:rsidP="008D1331">
      <w:pPr>
        <w:spacing w:line="276" w:lineRule="auto"/>
        <w:rPr>
          <w:rFonts w:ascii="Arial" w:hAnsi="Arial" w:cs="Arial"/>
          <w:sz w:val="24"/>
          <w:szCs w:val="24"/>
        </w:rPr>
      </w:pPr>
    </w:p>
    <w:p w14:paraId="722E0A85" w14:textId="77777777" w:rsidR="00690AE0" w:rsidRPr="008D1331" w:rsidRDefault="00690AE0" w:rsidP="008D1331">
      <w:pPr>
        <w:tabs>
          <w:tab w:val="left" w:pos="108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B56838E" w14:textId="77777777" w:rsidR="00FC3887" w:rsidRPr="008D1331" w:rsidRDefault="00FC3887" w:rsidP="008D1331">
      <w:pPr>
        <w:tabs>
          <w:tab w:val="left" w:pos="10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8D1331">
        <w:rPr>
          <w:rFonts w:ascii="Arial" w:hAnsi="Arial" w:cs="Arial"/>
          <w:b/>
          <w:sz w:val="24"/>
          <w:szCs w:val="24"/>
        </w:rPr>
        <w:t>PRELIMINARZ</w:t>
      </w:r>
      <w:r w:rsidR="004A3964" w:rsidRPr="008D1331">
        <w:rPr>
          <w:rFonts w:ascii="Arial" w:hAnsi="Arial" w:cs="Arial"/>
          <w:b/>
          <w:sz w:val="24"/>
          <w:szCs w:val="24"/>
        </w:rPr>
        <w:t xml:space="preserve"> </w:t>
      </w:r>
      <w:r w:rsidRPr="008D1331">
        <w:rPr>
          <w:rFonts w:ascii="Arial" w:hAnsi="Arial" w:cs="Arial"/>
          <w:b/>
          <w:sz w:val="24"/>
          <w:szCs w:val="24"/>
        </w:rPr>
        <w:t>KOSZTÓW SZKOLENIA</w:t>
      </w:r>
    </w:p>
    <w:p w14:paraId="7101C682" w14:textId="77777777" w:rsidR="00690AE0" w:rsidRPr="008D1331" w:rsidRDefault="00690AE0" w:rsidP="008D1331">
      <w:pPr>
        <w:tabs>
          <w:tab w:val="left" w:pos="108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296707" w14:textId="77777777" w:rsidR="00423036" w:rsidRPr="008D1331" w:rsidRDefault="00E42EEB" w:rsidP="008D133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D1331">
        <w:rPr>
          <w:rFonts w:ascii="Arial" w:hAnsi="Arial" w:cs="Arial"/>
          <w:b/>
          <w:sz w:val="24"/>
          <w:szCs w:val="24"/>
        </w:rPr>
        <w:t xml:space="preserve">pn. </w:t>
      </w:r>
      <w:r w:rsidR="00997BA1" w:rsidRPr="008D1331">
        <w:rPr>
          <w:rFonts w:ascii="Arial" w:hAnsi="Arial" w:cs="Arial"/>
          <w:b/>
          <w:bCs/>
          <w:i/>
          <w:sz w:val="24"/>
          <w:szCs w:val="24"/>
        </w:rPr>
        <w:t xml:space="preserve">Odnowa biologiczna, Masaże, SPA &amp; </w:t>
      </w:r>
      <w:proofErr w:type="spellStart"/>
      <w:r w:rsidR="00997BA1" w:rsidRPr="008D1331">
        <w:rPr>
          <w:rFonts w:ascii="Arial" w:hAnsi="Arial" w:cs="Arial"/>
          <w:b/>
          <w:bCs/>
          <w:i/>
          <w:sz w:val="24"/>
          <w:szCs w:val="24"/>
        </w:rPr>
        <w:t>Wellness</w:t>
      </w:r>
      <w:proofErr w:type="spellEnd"/>
    </w:p>
    <w:p w14:paraId="0B6276DA" w14:textId="77777777" w:rsidR="003753E1" w:rsidRPr="008D1331" w:rsidRDefault="003753E1" w:rsidP="008D133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46"/>
        <w:gridCol w:w="3508"/>
      </w:tblGrid>
      <w:tr w:rsidR="00884C1E" w:rsidRPr="008D1331" w14:paraId="37642B07" w14:textId="77777777" w:rsidTr="00CA3986">
        <w:trPr>
          <w:trHeight w:val="1104"/>
        </w:trPr>
        <w:tc>
          <w:tcPr>
            <w:tcW w:w="541" w:type="dxa"/>
            <w:vAlign w:val="center"/>
          </w:tcPr>
          <w:p w14:paraId="5FC37E05" w14:textId="77777777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33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  <w:p w14:paraId="69C671C9" w14:textId="77777777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082267" w14:textId="56FC8675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331">
              <w:rPr>
                <w:rFonts w:ascii="Arial" w:hAnsi="Arial" w:cs="Arial"/>
                <w:b/>
                <w:sz w:val="24"/>
                <w:szCs w:val="24"/>
              </w:rPr>
              <w:t>Kategoria wydatku</w:t>
            </w:r>
          </w:p>
        </w:tc>
        <w:tc>
          <w:tcPr>
            <w:tcW w:w="3522" w:type="dxa"/>
            <w:vAlign w:val="center"/>
          </w:tcPr>
          <w:p w14:paraId="3C1CC952" w14:textId="1BAD0098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1331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D63B05" w:rsidRPr="008D1331">
              <w:rPr>
                <w:rFonts w:ascii="Arial" w:hAnsi="Arial" w:cs="Arial"/>
                <w:b/>
                <w:sz w:val="24"/>
                <w:szCs w:val="24"/>
              </w:rPr>
              <w:t xml:space="preserve">artość pozycji brutto za organizację </w:t>
            </w:r>
            <w:r w:rsidR="00690AE0" w:rsidRPr="008D1331">
              <w:rPr>
                <w:rFonts w:ascii="Arial" w:hAnsi="Arial" w:cs="Arial"/>
                <w:b/>
                <w:sz w:val="24"/>
                <w:szCs w:val="24"/>
              </w:rPr>
              <w:t xml:space="preserve">i przeprowadzenie </w:t>
            </w:r>
            <w:r w:rsidR="00D63B05" w:rsidRPr="008D1331">
              <w:rPr>
                <w:rFonts w:ascii="Arial" w:hAnsi="Arial" w:cs="Arial"/>
                <w:b/>
                <w:sz w:val="24"/>
                <w:szCs w:val="24"/>
              </w:rPr>
              <w:t>przedmiotowego kursu</w:t>
            </w:r>
          </w:p>
        </w:tc>
      </w:tr>
      <w:tr w:rsidR="00884C1E" w:rsidRPr="008D1331" w14:paraId="762D2CF2" w14:textId="77777777" w:rsidTr="00CA3986">
        <w:trPr>
          <w:trHeight w:val="851"/>
        </w:trPr>
        <w:tc>
          <w:tcPr>
            <w:tcW w:w="541" w:type="dxa"/>
            <w:vAlign w:val="center"/>
          </w:tcPr>
          <w:p w14:paraId="18D37606" w14:textId="77777777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7" w:type="dxa"/>
            <w:vAlign w:val="center"/>
          </w:tcPr>
          <w:p w14:paraId="03638CCA" w14:textId="30BF1C08" w:rsidR="00884C1E" w:rsidRPr="008D1331" w:rsidRDefault="00884C1E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</w:t>
            </w:r>
            <w:r w:rsidR="000F43CB" w:rsidRPr="008D1331">
              <w:rPr>
                <w:rFonts w:ascii="Arial" w:hAnsi="Arial" w:cs="Arial"/>
                <w:sz w:val="24"/>
                <w:szCs w:val="24"/>
              </w:rPr>
              <w:t xml:space="preserve"> realizacją części edukacyjnej szkolenia: </w:t>
            </w:r>
            <w:r w:rsidRPr="008D1331">
              <w:rPr>
                <w:rFonts w:ascii="Arial" w:hAnsi="Arial" w:cs="Arial"/>
                <w:sz w:val="24"/>
                <w:szCs w:val="24"/>
              </w:rPr>
              <w:t>personel</w:t>
            </w:r>
            <w:r w:rsidR="000F43CB" w:rsidRPr="008D13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D1331">
              <w:rPr>
                <w:rFonts w:ascii="Arial" w:hAnsi="Arial" w:cs="Arial"/>
                <w:sz w:val="24"/>
                <w:szCs w:val="24"/>
              </w:rPr>
              <w:t>wykładowcy, instruktorzy, pozostali</w:t>
            </w:r>
          </w:p>
        </w:tc>
        <w:tc>
          <w:tcPr>
            <w:tcW w:w="3522" w:type="dxa"/>
          </w:tcPr>
          <w:p w14:paraId="1D1CD53C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C1E" w:rsidRPr="008D1331" w14:paraId="4D72B6FD" w14:textId="77777777" w:rsidTr="00CA3986">
        <w:trPr>
          <w:trHeight w:val="851"/>
        </w:trPr>
        <w:tc>
          <w:tcPr>
            <w:tcW w:w="541" w:type="dxa"/>
            <w:vAlign w:val="center"/>
          </w:tcPr>
          <w:p w14:paraId="3E222B10" w14:textId="77777777" w:rsidR="00884C1E" w:rsidRPr="008D1331" w:rsidRDefault="00884C1E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7" w:type="dxa"/>
            <w:vAlign w:val="center"/>
          </w:tcPr>
          <w:p w14:paraId="3FDAD510" w14:textId="77777777" w:rsidR="00884C1E" w:rsidRPr="008D1331" w:rsidRDefault="00884C1E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 wyposażeniem uczestników szkolenia w materiały dydaktyczne, piśmienne, biurowe</w:t>
            </w:r>
          </w:p>
        </w:tc>
        <w:tc>
          <w:tcPr>
            <w:tcW w:w="3522" w:type="dxa"/>
          </w:tcPr>
          <w:p w14:paraId="492C8EE5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B05" w:rsidRPr="008D1331" w14:paraId="737D62C8" w14:textId="77777777" w:rsidTr="00CA3986">
        <w:trPr>
          <w:trHeight w:val="567"/>
        </w:trPr>
        <w:tc>
          <w:tcPr>
            <w:tcW w:w="541" w:type="dxa"/>
            <w:vAlign w:val="center"/>
          </w:tcPr>
          <w:p w14:paraId="44E2F2E8" w14:textId="77777777" w:rsidR="00D63B05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518D96CE" w14:textId="77777777" w:rsidR="00D63B05" w:rsidRPr="008D1331" w:rsidRDefault="00D63B05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 ubezpieczeniem NW</w:t>
            </w:r>
          </w:p>
        </w:tc>
        <w:tc>
          <w:tcPr>
            <w:tcW w:w="3522" w:type="dxa"/>
          </w:tcPr>
          <w:p w14:paraId="3FDF4596" w14:textId="77777777" w:rsidR="00D63B05" w:rsidRPr="008D1331" w:rsidRDefault="00D63B05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B05" w:rsidRPr="008D1331" w14:paraId="493CA18C" w14:textId="77777777" w:rsidTr="00CA3986">
        <w:trPr>
          <w:trHeight w:val="567"/>
        </w:trPr>
        <w:tc>
          <w:tcPr>
            <w:tcW w:w="541" w:type="dxa"/>
            <w:vAlign w:val="center"/>
          </w:tcPr>
          <w:p w14:paraId="2C4383F3" w14:textId="77777777" w:rsidR="00D63B05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7" w:type="dxa"/>
            <w:vAlign w:val="center"/>
          </w:tcPr>
          <w:p w14:paraId="3529CD55" w14:textId="77777777" w:rsidR="00D63B05" w:rsidRPr="008D1331" w:rsidRDefault="00D63B05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e zwrotem kosztów przejazdu na szkolenie</w:t>
            </w:r>
          </w:p>
        </w:tc>
        <w:tc>
          <w:tcPr>
            <w:tcW w:w="3522" w:type="dxa"/>
          </w:tcPr>
          <w:p w14:paraId="1FB6F75E" w14:textId="77777777" w:rsidR="00D63B05" w:rsidRPr="008D1331" w:rsidRDefault="00B03862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Nie dotyczy</w:t>
            </w:r>
            <w:r w:rsidR="006621F1" w:rsidRPr="008D1331">
              <w:rPr>
                <w:rFonts w:ascii="Arial" w:hAnsi="Arial" w:cs="Arial"/>
                <w:sz w:val="24"/>
                <w:szCs w:val="24"/>
              </w:rPr>
              <w:t xml:space="preserve"> przedmiotowego kursu</w:t>
            </w:r>
          </w:p>
        </w:tc>
      </w:tr>
      <w:tr w:rsidR="00D63B05" w:rsidRPr="008D1331" w14:paraId="269DB1C2" w14:textId="77777777" w:rsidTr="00CA3986">
        <w:trPr>
          <w:trHeight w:val="567"/>
        </w:trPr>
        <w:tc>
          <w:tcPr>
            <w:tcW w:w="541" w:type="dxa"/>
            <w:vAlign w:val="center"/>
          </w:tcPr>
          <w:p w14:paraId="360E4DE1" w14:textId="77777777" w:rsidR="00D63B05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7" w:type="dxa"/>
            <w:vAlign w:val="center"/>
          </w:tcPr>
          <w:p w14:paraId="5DCE784B" w14:textId="77777777" w:rsidR="00D63B05" w:rsidRPr="008D1331" w:rsidRDefault="00D63B05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 wyżywieniem na szkoleniu</w:t>
            </w:r>
          </w:p>
        </w:tc>
        <w:tc>
          <w:tcPr>
            <w:tcW w:w="3522" w:type="dxa"/>
          </w:tcPr>
          <w:p w14:paraId="54E9C0FE" w14:textId="77777777" w:rsidR="00D63B05" w:rsidRPr="008D1331" w:rsidRDefault="00D63B05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B05" w:rsidRPr="008D1331" w14:paraId="44B3AB29" w14:textId="77777777" w:rsidTr="00CA3986">
        <w:trPr>
          <w:trHeight w:val="567"/>
        </w:trPr>
        <w:tc>
          <w:tcPr>
            <w:tcW w:w="541" w:type="dxa"/>
            <w:vAlign w:val="center"/>
          </w:tcPr>
          <w:p w14:paraId="0AB91F05" w14:textId="77777777" w:rsidR="00D63B05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7" w:type="dxa"/>
            <w:vAlign w:val="center"/>
          </w:tcPr>
          <w:p w14:paraId="7AE7B77D" w14:textId="77777777" w:rsidR="00D63B05" w:rsidRPr="008D1331" w:rsidRDefault="00D63B05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Wydatki związane z przeprowadzeniem egzaminu, o ile został przeprowadzony</w:t>
            </w:r>
          </w:p>
        </w:tc>
        <w:tc>
          <w:tcPr>
            <w:tcW w:w="3522" w:type="dxa"/>
          </w:tcPr>
          <w:p w14:paraId="26772ADA" w14:textId="77777777" w:rsidR="00D63B05" w:rsidRPr="008D1331" w:rsidRDefault="00D63B05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C1E" w:rsidRPr="008D1331" w14:paraId="281576C8" w14:textId="77777777" w:rsidTr="00CA3986">
        <w:trPr>
          <w:trHeight w:val="567"/>
        </w:trPr>
        <w:tc>
          <w:tcPr>
            <w:tcW w:w="541" w:type="dxa"/>
            <w:vAlign w:val="center"/>
          </w:tcPr>
          <w:p w14:paraId="3BBA260D" w14:textId="77777777" w:rsidR="00884C1E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67" w:type="dxa"/>
            <w:vAlign w:val="center"/>
          </w:tcPr>
          <w:p w14:paraId="6F52989C" w14:textId="77777777" w:rsidR="00884C1E" w:rsidRPr="008D1331" w:rsidRDefault="00D63B05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Pozostałe wydatki</w:t>
            </w:r>
            <w:r w:rsidR="0008204A" w:rsidRPr="008D1331">
              <w:rPr>
                <w:rFonts w:ascii="Arial" w:hAnsi="Arial" w:cs="Arial"/>
                <w:sz w:val="24"/>
                <w:szCs w:val="24"/>
              </w:rPr>
              <w:t xml:space="preserve"> związane z organizacją szkolenia</w:t>
            </w:r>
          </w:p>
        </w:tc>
        <w:tc>
          <w:tcPr>
            <w:tcW w:w="3522" w:type="dxa"/>
          </w:tcPr>
          <w:p w14:paraId="4EB59B59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C1E" w:rsidRPr="008D1331" w14:paraId="352D9C4B" w14:textId="77777777" w:rsidTr="00CA3986">
        <w:trPr>
          <w:trHeight w:val="567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5A7A9B24" w14:textId="77777777" w:rsidR="00884C1E" w:rsidRPr="008D1331" w:rsidRDefault="00D63B05" w:rsidP="00CA39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7" w:type="dxa"/>
            <w:vAlign w:val="center"/>
          </w:tcPr>
          <w:p w14:paraId="2C9E8EAB" w14:textId="77777777" w:rsidR="00884C1E" w:rsidRPr="008D1331" w:rsidRDefault="00884C1E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SUMA</w:t>
            </w:r>
            <w:r w:rsidR="00D63B05" w:rsidRPr="008D1331">
              <w:rPr>
                <w:rFonts w:ascii="Arial" w:hAnsi="Arial" w:cs="Arial"/>
                <w:sz w:val="24"/>
                <w:szCs w:val="24"/>
              </w:rPr>
              <w:t xml:space="preserve"> pozycji 1 do 7</w:t>
            </w:r>
          </w:p>
        </w:tc>
        <w:tc>
          <w:tcPr>
            <w:tcW w:w="3522" w:type="dxa"/>
          </w:tcPr>
          <w:p w14:paraId="59D400C0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C1E" w:rsidRPr="008D1331" w14:paraId="288455BE" w14:textId="77777777" w:rsidTr="00CA3986">
        <w:trPr>
          <w:trHeight w:val="567"/>
        </w:trPr>
        <w:tc>
          <w:tcPr>
            <w:tcW w:w="541" w:type="dxa"/>
            <w:vMerge/>
            <w:shd w:val="clear" w:color="auto" w:fill="auto"/>
          </w:tcPr>
          <w:p w14:paraId="31D1BB38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608223E" w14:textId="77777777" w:rsidR="00884C1E" w:rsidRPr="008D1331" w:rsidRDefault="00884C1E" w:rsidP="00CA398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1331">
              <w:rPr>
                <w:rFonts w:ascii="Arial" w:hAnsi="Arial" w:cs="Arial"/>
                <w:sz w:val="24"/>
                <w:szCs w:val="24"/>
              </w:rPr>
              <w:t>Kalkulacja kosztu osobogodziny szkolenia</w:t>
            </w:r>
          </w:p>
        </w:tc>
        <w:tc>
          <w:tcPr>
            <w:tcW w:w="3522" w:type="dxa"/>
          </w:tcPr>
          <w:p w14:paraId="111688A1" w14:textId="77777777" w:rsidR="00884C1E" w:rsidRPr="008D1331" w:rsidRDefault="00884C1E" w:rsidP="002C5D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BC2540" w14:textId="67E6DE19" w:rsidR="0008204A" w:rsidRDefault="0008204A" w:rsidP="008D1331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EE3624A" w14:textId="143E785E" w:rsidR="00C76FDD" w:rsidRDefault="00C76FDD" w:rsidP="008D1331">
      <w:pPr>
        <w:spacing w:line="276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7AFDB5E9" w14:textId="77777777" w:rsidR="00C76FDD" w:rsidRDefault="00C76FDD" w:rsidP="00C76FDD">
      <w:pPr>
        <w:rPr>
          <w:i/>
        </w:rPr>
      </w:pPr>
    </w:p>
    <w:p w14:paraId="7238B788" w14:textId="77777777" w:rsidR="00C76FDD" w:rsidRPr="00C76FDD" w:rsidRDefault="00C76FDD" w:rsidP="00C76FDD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  <w:r w:rsidRPr="00C76FDD">
        <w:rPr>
          <w:rFonts w:ascii="Arial" w:hAnsi="Arial" w:cs="Arial"/>
          <w:bCs/>
          <w:i/>
          <w:sz w:val="24"/>
          <w:szCs w:val="24"/>
        </w:rPr>
        <w:t xml:space="preserve">…………………….…, dnia….......................2023 r. </w:t>
      </w:r>
    </w:p>
    <w:p w14:paraId="0A069CE6" w14:textId="77777777" w:rsidR="00C76FDD" w:rsidRDefault="00C76FDD" w:rsidP="00C76FDD">
      <w:pPr>
        <w:spacing w:line="276" w:lineRule="auto"/>
        <w:ind w:left="1416"/>
        <w:rPr>
          <w:rFonts w:ascii="Arial" w:hAnsi="Arial" w:cs="Arial"/>
          <w:bCs/>
          <w:i/>
          <w:sz w:val="16"/>
          <w:szCs w:val="24"/>
        </w:rPr>
      </w:pPr>
      <w:r>
        <w:rPr>
          <w:rFonts w:ascii="Arial" w:hAnsi="Arial" w:cs="Arial"/>
          <w:bCs/>
          <w:i/>
          <w:sz w:val="16"/>
          <w:szCs w:val="24"/>
        </w:rPr>
        <w:t xml:space="preserve">    </w:t>
      </w:r>
      <w:r w:rsidRPr="00C76FDD">
        <w:rPr>
          <w:rFonts w:ascii="Arial" w:hAnsi="Arial" w:cs="Arial"/>
          <w:bCs/>
          <w:i/>
          <w:sz w:val="16"/>
          <w:szCs w:val="24"/>
        </w:rPr>
        <w:t xml:space="preserve">(miejscowość, data)                                                                     </w:t>
      </w:r>
    </w:p>
    <w:p w14:paraId="04E5E168" w14:textId="5535BFA9" w:rsidR="00C76FDD" w:rsidRPr="00C76FDD" w:rsidRDefault="00C76FDD" w:rsidP="00C76FDD">
      <w:pPr>
        <w:spacing w:line="276" w:lineRule="auto"/>
        <w:ind w:left="1416"/>
        <w:rPr>
          <w:rFonts w:ascii="Arial" w:hAnsi="Arial" w:cs="Arial"/>
          <w:bCs/>
          <w:i/>
          <w:sz w:val="16"/>
          <w:szCs w:val="24"/>
        </w:rPr>
      </w:pPr>
      <w:r w:rsidRPr="00C76FDD">
        <w:rPr>
          <w:rFonts w:ascii="Arial" w:hAnsi="Arial" w:cs="Arial"/>
          <w:bCs/>
          <w:i/>
          <w:sz w:val="16"/>
          <w:szCs w:val="24"/>
        </w:rPr>
        <w:t xml:space="preserve">           </w:t>
      </w:r>
    </w:p>
    <w:p w14:paraId="02051625" w14:textId="77777777" w:rsidR="00C76FDD" w:rsidRPr="00C76FDD" w:rsidRDefault="00C76FDD" w:rsidP="00C76FDD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182F483C" w14:textId="77777777" w:rsidR="00C76FDD" w:rsidRPr="00C76FDD" w:rsidRDefault="00C76FDD" w:rsidP="00C76FDD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68F2E184" w14:textId="77777777" w:rsidR="00C76FDD" w:rsidRPr="00C76FDD" w:rsidRDefault="00C76FDD" w:rsidP="00C76FDD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5"/>
        <w:gridCol w:w="5803"/>
      </w:tblGrid>
      <w:tr w:rsidR="00C76FDD" w:rsidRPr="00C76FDD" w14:paraId="602588CC" w14:textId="77777777" w:rsidTr="0052413C">
        <w:trPr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48C26CE1" w14:textId="77777777" w:rsidR="00C76FDD" w:rsidRPr="00C76FDD" w:rsidRDefault="00C76FDD" w:rsidP="00C76FDD"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14:paraId="65D7CB1A" w14:textId="77777777" w:rsidR="00C76FDD" w:rsidRPr="00C76FDD" w:rsidRDefault="00C76FDD" w:rsidP="00C76FDD"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76FDD">
              <w:rPr>
                <w:rFonts w:ascii="Arial" w:hAnsi="Arial" w:cs="Arial"/>
                <w:bCs/>
                <w:i/>
                <w:sz w:val="24"/>
                <w:szCs w:val="24"/>
              </w:rPr>
              <w:t>…………………………………………………………….</w:t>
            </w:r>
          </w:p>
          <w:p w14:paraId="22979CB5" w14:textId="77777777" w:rsidR="00C76FDD" w:rsidRPr="00C76FDD" w:rsidRDefault="00C76FDD" w:rsidP="00C76FD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24"/>
              </w:rPr>
            </w:pPr>
            <w:r w:rsidRPr="00C76FDD">
              <w:rPr>
                <w:rFonts w:ascii="Arial" w:hAnsi="Arial" w:cs="Arial"/>
                <w:bCs/>
                <w:i/>
                <w:sz w:val="16"/>
                <w:szCs w:val="24"/>
              </w:rPr>
              <w:t>(podpis osoby uprawnionej</w:t>
            </w:r>
          </w:p>
          <w:p w14:paraId="2D6393B0" w14:textId="77777777" w:rsidR="00C76FDD" w:rsidRPr="00C76FDD" w:rsidRDefault="00C76FDD" w:rsidP="00C76FD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C76FDD">
              <w:rPr>
                <w:rFonts w:ascii="Arial" w:hAnsi="Arial" w:cs="Arial"/>
                <w:bCs/>
                <w:i/>
                <w:sz w:val="16"/>
                <w:szCs w:val="24"/>
              </w:rPr>
              <w:t>do reprezentowania Wykonawcy)</w:t>
            </w:r>
          </w:p>
        </w:tc>
      </w:tr>
    </w:tbl>
    <w:p w14:paraId="3B9C6C90" w14:textId="77777777" w:rsidR="00C76FDD" w:rsidRPr="008D1331" w:rsidRDefault="00C76FDD" w:rsidP="008D1331">
      <w:pPr>
        <w:spacing w:line="276" w:lineRule="auto"/>
        <w:rPr>
          <w:rFonts w:ascii="Arial" w:hAnsi="Arial" w:cs="Arial"/>
          <w:i/>
          <w:sz w:val="24"/>
          <w:szCs w:val="24"/>
        </w:rPr>
      </w:pPr>
    </w:p>
    <w:sectPr w:rsidR="00C76FDD" w:rsidRPr="008D1331" w:rsidSect="008959C2">
      <w:headerReference w:type="default" r:id="rId7"/>
      <w:pgSz w:w="11906" w:h="16838" w:code="9"/>
      <w:pgMar w:top="357" w:right="1134" w:bottom="357" w:left="1134" w:header="39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272E" w14:textId="77777777" w:rsidR="0054440D" w:rsidRDefault="0054440D">
      <w:r>
        <w:separator/>
      </w:r>
    </w:p>
  </w:endnote>
  <w:endnote w:type="continuationSeparator" w:id="0">
    <w:p w14:paraId="23FA7D34" w14:textId="77777777" w:rsidR="0054440D" w:rsidRDefault="0054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3E43" w14:textId="77777777" w:rsidR="0054440D" w:rsidRDefault="0054440D">
      <w:r>
        <w:separator/>
      </w:r>
    </w:p>
  </w:footnote>
  <w:footnote w:type="continuationSeparator" w:id="0">
    <w:p w14:paraId="77AE08BB" w14:textId="77777777" w:rsidR="0054440D" w:rsidRDefault="0054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951" w14:textId="42A51307" w:rsidR="008959C2" w:rsidRPr="004456AE" w:rsidRDefault="0060390F" w:rsidP="002C5D49">
    <w:pPr>
      <w:pStyle w:val="Nagwek"/>
      <w:spacing w:line="276" w:lineRule="auto"/>
      <w:rPr>
        <w:rFonts w:ascii="Arial" w:hAnsi="Arial" w:cs="Arial"/>
        <w:sz w:val="24"/>
        <w:szCs w:val="24"/>
      </w:rPr>
    </w:pPr>
    <w:r w:rsidRPr="004456AE">
      <w:rPr>
        <w:rFonts w:ascii="Arial" w:hAnsi="Arial" w:cs="Arial"/>
        <w:sz w:val="24"/>
        <w:szCs w:val="24"/>
      </w:rPr>
      <w:t xml:space="preserve">Załącznik </w:t>
    </w:r>
    <w:r w:rsidR="00E84D33" w:rsidRPr="004456AE">
      <w:rPr>
        <w:rFonts w:ascii="Arial" w:hAnsi="Arial" w:cs="Arial"/>
        <w:sz w:val="24"/>
        <w:szCs w:val="24"/>
      </w:rPr>
      <w:t xml:space="preserve">nr </w:t>
    </w:r>
    <w:r w:rsidR="002B58CD" w:rsidRPr="004456AE">
      <w:rPr>
        <w:rFonts w:ascii="Arial" w:hAnsi="Arial" w:cs="Arial"/>
        <w:sz w:val="24"/>
        <w:szCs w:val="24"/>
      </w:rPr>
      <w:t>2</w:t>
    </w:r>
  </w:p>
  <w:p w14:paraId="12445320" w14:textId="1BC00080" w:rsidR="0060390F" w:rsidRPr="004456AE" w:rsidRDefault="00E84D33" w:rsidP="002C5D49">
    <w:pPr>
      <w:pStyle w:val="Nagwek"/>
      <w:spacing w:line="276" w:lineRule="auto"/>
      <w:rPr>
        <w:rFonts w:ascii="Arial" w:hAnsi="Arial" w:cs="Arial"/>
        <w:sz w:val="24"/>
        <w:szCs w:val="24"/>
      </w:rPr>
    </w:pPr>
    <w:r w:rsidRPr="004456AE">
      <w:rPr>
        <w:rFonts w:ascii="Arial" w:hAnsi="Arial" w:cs="Arial"/>
        <w:sz w:val="24"/>
        <w:szCs w:val="24"/>
      </w:rPr>
      <w:t>ZP.271</w:t>
    </w:r>
    <w:r w:rsidR="00D63B05" w:rsidRPr="004456AE">
      <w:rPr>
        <w:rFonts w:ascii="Arial" w:hAnsi="Arial" w:cs="Arial"/>
        <w:sz w:val="24"/>
        <w:szCs w:val="24"/>
      </w:rPr>
      <w:t>1</w:t>
    </w:r>
    <w:r w:rsidR="00690AE0" w:rsidRPr="004456AE">
      <w:rPr>
        <w:rFonts w:ascii="Arial" w:hAnsi="Arial" w:cs="Arial"/>
        <w:sz w:val="24"/>
        <w:szCs w:val="24"/>
      </w:rPr>
      <w:t>.</w:t>
    </w:r>
    <w:r w:rsidR="002D3964" w:rsidRPr="004456AE">
      <w:rPr>
        <w:rFonts w:ascii="Arial" w:hAnsi="Arial" w:cs="Arial"/>
        <w:sz w:val="24"/>
        <w:szCs w:val="24"/>
      </w:rPr>
      <w:t>1</w:t>
    </w:r>
    <w:r w:rsidR="004456AE" w:rsidRPr="004456AE">
      <w:rPr>
        <w:rFonts w:ascii="Arial" w:hAnsi="Arial" w:cs="Arial"/>
        <w:sz w:val="24"/>
        <w:szCs w:val="24"/>
      </w:rPr>
      <w:t>.2023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F5"/>
    <w:rsid w:val="000039D9"/>
    <w:rsid w:val="00020F5F"/>
    <w:rsid w:val="0003484D"/>
    <w:rsid w:val="00054B45"/>
    <w:rsid w:val="000655E2"/>
    <w:rsid w:val="000718E2"/>
    <w:rsid w:val="0008204A"/>
    <w:rsid w:val="000B240B"/>
    <w:rsid w:val="000C2E4C"/>
    <w:rsid w:val="000C3B51"/>
    <w:rsid w:val="000F43CB"/>
    <w:rsid w:val="00117B15"/>
    <w:rsid w:val="001532F1"/>
    <w:rsid w:val="00174CB5"/>
    <w:rsid w:val="001D6DC2"/>
    <w:rsid w:val="001E5B4A"/>
    <w:rsid w:val="00201AAA"/>
    <w:rsid w:val="0023446B"/>
    <w:rsid w:val="00262706"/>
    <w:rsid w:val="00264739"/>
    <w:rsid w:val="0026747B"/>
    <w:rsid w:val="0029630F"/>
    <w:rsid w:val="002B4D2D"/>
    <w:rsid w:val="002B4E43"/>
    <w:rsid w:val="002B57B8"/>
    <w:rsid w:val="002B58CD"/>
    <w:rsid w:val="002C5D49"/>
    <w:rsid w:val="002D3964"/>
    <w:rsid w:val="002E4319"/>
    <w:rsid w:val="002F3D05"/>
    <w:rsid w:val="00307E71"/>
    <w:rsid w:val="003161FA"/>
    <w:rsid w:val="0032610E"/>
    <w:rsid w:val="0034457C"/>
    <w:rsid w:val="003473D7"/>
    <w:rsid w:val="00350AE0"/>
    <w:rsid w:val="00356C52"/>
    <w:rsid w:val="0036767E"/>
    <w:rsid w:val="003736A0"/>
    <w:rsid w:val="003753E1"/>
    <w:rsid w:val="00375A6A"/>
    <w:rsid w:val="00380970"/>
    <w:rsid w:val="00383392"/>
    <w:rsid w:val="003960CF"/>
    <w:rsid w:val="003A3E29"/>
    <w:rsid w:val="003D3650"/>
    <w:rsid w:val="003F68A2"/>
    <w:rsid w:val="00423036"/>
    <w:rsid w:val="0043069E"/>
    <w:rsid w:val="004456AE"/>
    <w:rsid w:val="004572BC"/>
    <w:rsid w:val="004719C9"/>
    <w:rsid w:val="004A3964"/>
    <w:rsid w:val="004E6306"/>
    <w:rsid w:val="004F6A0A"/>
    <w:rsid w:val="00501C6A"/>
    <w:rsid w:val="005158DA"/>
    <w:rsid w:val="005354E7"/>
    <w:rsid w:val="0054440D"/>
    <w:rsid w:val="00545E7C"/>
    <w:rsid w:val="00566709"/>
    <w:rsid w:val="005F65F8"/>
    <w:rsid w:val="0060390F"/>
    <w:rsid w:val="006365A1"/>
    <w:rsid w:val="00655116"/>
    <w:rsid w:val="006621F1"/>
    <w:rsid w:val="00690AE0"/>
    <w:rsid w:val="006B3346"/>
    <w:rsid w:val="006E29D5"/>
    <w:rsid w:val="006E4FF2"/>
    <w:rsid w:val="006F0F90"/>
    <w:rsid w:val="00717684"/>
    <w:rsid w:val="007236E6"/>
    <w:rsid w:val="007B5184"/>
    <w:rsid w:val="007C1034"/>
    <w:rsid w:val="007C3181"/>
    <w:rsid w:val="007C7945"/>
    <w:rsid w:val="007E1E61"/>
    <w:rsid w:val="007E37D9"/>
    <w:rsid w:val="008061A9"/>
    <w:rsid w:val="00811AC1"/>
    <w:rsid w:val="008176C9"/>
    <w:rsid w:val="008233F7"/>
    <w:rsid w:val="00823CC7"/>
    <w:rsid w:val="00836E09"/>
    <w:rsid w:val="00843573"/>
    <w:rsid w:val="008437DD"/>
    <w:rsid w:val="008505E1"/>
    <w:rsid w:val="00863BC5"/>
    <w:rsid w:val="00884C1E"/>
    <w:rsid w:val="008959C2"/>
    <w:rsid w:val="008B0709"/>
    <w:rsid w:val="008B4595"/>
    <w:rsid w:val="008C036B"/>
    <w:rsid w:val="008C18A2"/>
    <w:rsid w:val="008D1331"/>
    <w:rsid w:val="008D6F56"/>
    <w:rsid w:val="008E0BB4"/>
    <w:rsid w:val="008E5F29"/>
    <w:rsid w:val="008E68BD"/>
    <w:rsid w:val="009203F2"/>
    <w:rsid w:val="00922317"/>
    <w:rsid w:val="009225D3"/>
    <w:rsid w:val="0093477A"/>
    <w:rsid w:val="009536E5"/>
    <w:rsid w:val="009629F8"/>
    <w:rsid w:val="00963E51"/>
    <w:rsid w:val="00986E3D"/>
    <w:rsid w:val="00987EE5"/>
    <w:rsid w:val="00996E4C"/>
    <w:rsid w:val="00997BA1"/>
    <w:rsid w:val="009B6B7D"/>
    <w:rsid w:val="009C156D"/>
    <w:rsid w:val="009E510C"/>
    <w:rsid w:val="009F6D11"/>
    <w:rsid w:val="00A06AA8"/>
    <w:rsid w:val="00A207BC"/>
    <w:rsid w:val="00A30A50"/>
    <w:rsid w:val="00A367D4"/>
    <w:rsid w:val="00A53D6D"/>
    <w:rsid w:val="00A6357E"/>
    <w:rsid w:val="00A73D69"/>
    <w:rsid w:val="00A90B7B"/>
    <w:rsid w:val="00AB2D9D"/>
    <w:rsid w:val="00AB57D5"/>
    <w:rsid w:val="00AC4CF2"/>
    <w:rsid w:val="00AC626E"/>
    <w:rsid w:val="00AD5AE2"/>
    <w:rsid w:val="00AF125A"/>
    <w:rsid w:val="00B03862"/>
    <w:rsid w:val="00B04065"/>
    <w:rsid w:val="00B1069A"/>
    <w:rsid w:val="00B27CB3"/>
    <w:rsid w:val="00B31A62"/>
    <w:rsid w:val="00B357F9"/>
    <w:rsid w:val="00B44938"/>
    <w:rsid w:val="00B71E80"/>
    <w:rsid w:val="00BB025A"/>
    <w:rsid w:val="00BD3CBE"/>
    <w:rsid w:val="00BF4CF5"/>
    <w:rsid w:val="00C10C65"/>
    <w:rsid w:val="00C327E4"/>
    <w:rsid w:val="00C35EF0"/>
    <w:rsid w:val="00C4579C"/>
    <w:rsid w:val="00C76FDD"/>
    <w:rsid w:val="00CA3986"/>
    <w:rsid w:val="00CC3060"/>
    <w:rsid w:val="00CC628E"/>
    <w:rsid w:val="00CD36D0"/>
    <w:rsid w:val="00D10AF6"/>
    <w:rsid w:val="00D23428"/>
    <w:rsid w:val="00D63B05"/>
    <w:rsid w:val="00D76E03"/>
    <w:rsid w:val="00D80A5A"/>
    <w:rsid w:val="00D80F56"/>
    <w:rsid w:val="00D90F97"/>
    <w:rsid w:val="00DB1E06"/>
    <w:rsid w:val="00DC0964"/>
    <w:rsid w:val="00DC5859"/>
    <w:rsid w:val="00E33847"/>
    <w:rsid w:val="00E42EEB"/>
    <w:rsid w:val="00E64082"/>
    <w:rsid w:val="00E81809"/>
    <w:rsid w:val="00E84D33"/>
    <w:rsid w:val="00EB0761"/>
    <w:rsid w:val="00EC7782"/>
    <w:rsid w:val="00ED5077"/>
    <w:rsid w:val="00EE2195"/>
    <w:rsid w:val="00F05251"/>
    <w:rsid w:val="00F20C0D"/>
    <w:rsid w:val="00F447F3"/>
    <w:rsid w:val="00F77638"/>
    <w:rsid w:val="00F81AEB"/>
    <w:rsid w:val="00F9462F"/>
    <w:rsid w:val="00F97660"/>
    <w:rsid w:val="00FC3887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00AC6"/>
  <w15:chartTrackingRefBased/>
  <w15:docId w15:val="{38DF13E2-35A8-483B-88CF-A9388CDE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CF5"/>
  </w:style>
  <w:style w:type="paragraph" w:styleId="Nagwek4">
    <w:name w:val="heading 4"/>
    <w:basedOn w:val="Normalny"/>
    <w:next w:val="Normalny"/>
    <w:qFormat/>
    <w:rsid w:val="00BF4CF5"/>
    <w:pPr>
      <w:keepNext/>
      <w:ind w:firstLine="273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4C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4CF5"/>
    <w:pPr>
      <w:tabs>
        <w:tab w:val="center" w:pos="4536"/>
        <w:tab w:val="right" w:pos="9072"/>
      </w:tabs>
    </w:pPr>
  </w:style>
  <w:style w:type="paragraph" w:customStyle="1" w:styleId="Domylnie">
    <w:name w:val="Domyślnie"/>
    <w:rsid w:val="00BF4CF5"/>
    <w:pPr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rsid w:val="00BF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3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7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77A"/>
  </w:style>
  <w:style w:type="character" w:styleId="Odwoanieprzypisudolnego">
    <w:name w:val="footnote reference"/>
    <w:uiPriority w:val="99"/>
    <w:semiHidden/>
    <w:unhideWhenUsed/>
    <w:rsid w:val="0093477A"/>
    <w:rPr>
      <w:vertAlign w:val="superscript"/>
    </w:rPr>
  </w:style>
  <w:style w:type="character" w:customStyle="1" w:styleId="h1">
    <w:name w:val="h1"/>
    <w:rsid w:val="007B5184"/>
  </w:style>
  <w:style w:type="character" w:customStyle="1" w:styleId="StopkaZnak">
    <w:name w:val="Stopka Znak"/>
    <w:link w:val="Stopka"/>
    <w:uiPriority w:val="99"/>
    <w:rsid w:val="00A2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2FCC-DF08-4CCC-B2A1-5A51311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umowy zawartej z Urzędem Pracy Powiatu Krakowskiego</vt:lpstr>
    </vt:vector>
  </TitlesOfParts>
  <Company>UPP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umowy zawartej z Urzędem Pracy Powiatu Krakowskiego</dc:title>
  <dc:subject/>
  <dc:creator>D</dc:creator>
  <cp:keywords/>
  <dc:description/>
  <cp:lastModifiedBy>Grzegorz Knapik</cp:lastModifiedBy>
  <cp:revision>3</cp:revision>
  <cp:lastPrinted>2012-04-13T07:17:00Z</cp:lastPrinted>
  <dcterms:created xsi:type="dcterms:W3CDTF">2023-10-17T08:13:00Z</dcterms:created>
  <dcterms:modified xsi:type="dcterms:W3CDTF">2023-10-17T08:14:00Z</dcterms:modified>
</cp:coreProperties>
</file>